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FF49" w14:textId="443ADDF3" w:rsidR="00C239FA" w:rsidRPr="00B910D3" w:rsidRDefault="007443C0" w:rsidP="00846A00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 w:rsidRPr="00B910D3">
        <w:rPr>
          <w:rFonts w:asciiTheme="minorHAnsi" w:hAnsiTheme="minorHAnsi" w:cstheme="minorHAnsi"/>
          <w:sz w:val="20"/>
          <w:szCs w:val="20"/>
        </w:rPr>
        <w:t xml:space="preserve">Kraków, </w:t>
      </w:r>
      <w:r w:rsidR="00B910D3" w:rsidRPr="00B910D3">
        <w:rPr>
          <w:rFonts w:asciiTheme="minorHAnsi" w:hAnsiTheme="minorHAnsi" w:cstheme="minorHAnsi"/>
          <w:sz w:val="20"/>
          <w:szCs w:val="20"/>
        </w:rPr>
        <w:t>13</w:t>
      </w:r>
      <w:r w:rsidRPr="00B910D3">
        <w:rPr>
          <w:rFonts w:asciiTheme="minorHAnsi" w:hAnsiTheme="minorHAnsi" w:cstheme="minorHAnsi"/>
          <w:sz w:val="20"/>
          <w:szCs w:val="20"/>
        </w:rPr>
        <w:t>.</w:t>
      </w:r>
      <w:r w:rsidR="00B22FF1" w:rsidRPr="00B910D3">
        <w:rPr>
          <w:rFonts w:asciiTheme="minorHAnsi" w:hAnsiTheme="minorHAnsi" w:cstheme="minorHAnsi"/>
          <w:sz w:val="20"/>
          <w:szCs w:val="20"/>
        </w:rPr>
        <w:t>1</w:t>
      </w:r>
      <w:r w:rsidR="00CB619F" w:rsidRPr="00B910D3">
        <w:rPr>
          <w:rFonts w:asciiTheme="minorHAnsi" w:hAnsiTheme="minorHAnsi" w:cstheme="minorHAnsi"/>
          <w:sz w:val="20"/>
          <w:szCs w:val="20"/>
        </w:rPr>
        <w:t>1</w:t>
      </w:r>
      <w:r w:rsidRPr="00B910D3">
        <w:rPr>
          <w:rFonts w:asciiTheme="minorHAnsi" w:hAnsiTheme="minorHAnsi" w:cstheme="minorHAnsi"/>
          <w:sz w:val="20"/>
          <w:szCs w:val="20"/>
        </w:rPr>
        <w:t>.2023 r.</w:t>
      </w:r>
    </w:p>
    <w:p w14:paraId="147D1B7A" w14:textId="77777777" w:rsidR="007443C0" w:rsidRPr="00B910D3" w:rsidRDefault="007443C0" w:rsidP="00846A00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14:paraId="7C3A9826" w14:textId="77777777" w:rsidR="00CB619F" w:rsidRPr="00B910D3" w:rsidRDefault="00CB619F" w:rsidP="00846A00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910D3">
        <w:rPr>
          <w:rFonts w:asciiTheme="minorHAnsi" w:hAnsiTheme="minorHAnsi" w:cstheme="minorHAnsi"/>
          <w:b/>
          <w:bCs/>
          <w:sz w:val="24"/>
          <w:szCs w:val="24"/>
        </w:rPr>
        <w:t>WYJAŚNIENIA TREŚCI SWZ I</w:t>
      </w:r>
    </w:p>
    <w:p w14:paraId="698BD6EB" w14:textId="77777777" w:rsidR="00CB619F" w:rsidRPr="00B910D3" w:rsidRDefault="00CB619F" w:rsidP="00846A00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693DDE36" w14:textId="77777777" w:rsidR="00CB619F" w:rsidRPr="00B910D3" w:rsidRDefault="00CB619F" w:rsidP="00846A00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14:paraId="7A7D36E4" w14:textId="34C0F32D" w:rsidR="007443C0" w:rsidRPr="00B910D3" w:rsidRDefault="00CB619F" w:rsidP="00846A00">
      <w:pPr>
        <w:spacing w:after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B910D3">
        <w:rPr>
          <w:rFonts w:asciiTheme="minorHAnsi" w:hAnsiTheme="minorHAnsi" w:cstheme="minorHAnsi"/>
          <w:b/>
          <w:bCs/>
          <w:sz w:val="20"/>
          <w:szCs w:val="20"/>
        </w:rPr>
        <w:t>DO WSZYSTKICH WYKONAWCÓW</w:t>
      </w:r>
    </w:p>
    <w:p w14:paraId="4BD6E891" w14:textId="77777777" w:rsidR="00850EB6" w:rsidRPr="00B910D3" w:rsidRDefault="00850EB6" w:rsidP="00846A00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6728F58" w14:textId="77777777" w:rsidR="00850EB6" w:rsidRPr="00B910D3" w:rsidRDefault="00850EB6" w:rsidP="00846A00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A71ED36" w14:textId="6272182F" w:rsidR="00CE7813" w:rsidRPr="00B910D3" w:rsidRDefault="00850EB6" w:rsidP="00846A00">
      <w:pPr>
        <w:tabs>
          <w:tab w:val="left" w:pos="993"/>
        </w:tabs>
        <w:spacing w:after="0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B910D3">
        <w:rPr>
          <w:rFonts w:asciiTheme="minorHAnsi" w:hAnsiTheme="minorHAnsi" w:cstheme="minorHAnsi"/>
          <w:b/>
          <w:bCs/>
          <w:sz w:val="20"/>
          <w:szCs w:val="20"/>
        </w:rPr>
        <w:t>Dotyczy:</w:t>
      </w:r>
      <w:r w:rsidR="00CE7813" w:rsidRPr="00B910D3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B619F" w:rsidRPr="00B910D3">
        <w:rPr>
          <w:rFonts w:asciiTheme="minorHAnsi" w:hAnsiTheme="minorHAnsi" w:cstheme="minorHAnsi"/>
          <w:b/>
          <w:bCs/>
          <w:sz w:val="20"/>
          <w:szCs w:val="20"/>
        </w:rPr>
        <w:t>postępowania o udzielenie zamówienia publicznego</w:t>
      </w:r>
      <w:r w:rsidR="00CE7813" w:rsidRPr="00B910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E7813" w:rsidRPr="00B910D3">
        <w:rPr>
          <w:b/>
          <w:bCs/>
          <w:sz w:val="20"/>
          <w:szCs w:val="20"/>
        </w:rPr>
        <w:t xml:space="preserve">prowadzonego w trybie podstawowy bez negocjacji – art. 275 pkt. 1 ustawy </w:t>
      </w:r>
      <w:proofErr w:type="spellStart"/>
      <w:r w:rsidR="00CE7813" w:rsidRPr="00B910D3">
        <w:rPr>
          <w:b/>
          <w:bCs/>
          <w:sz w:val="20"/>
          <w:szCs w:val="20"/>
        </w:rPr>
        <w:t>Pzp</w:t>
      </w:r>
      <w:proofErr w:type="spellEnd"/>
      <w:r w:rsidR="00CE7813" w:rsidRPr="00B910D3">
        <w:rPr>
          <w:b/>
          <w:bCs/>
          <w:sz w:val="20"/>
          <w:szCs w:val="20"/>
        </w:rPr>
        <w:t xml:space="preserve"> na „Sukcesywną dostawę jednorazowych foliowych ochraniaczy na obuwie na potrzeby RCKiK w Krakowie”</w:t>
      </w:r>
      <w:r w:rsidR="00CB619F" w:rsidRPr="00B910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E7813" w:rsidRPr="00B910D3">
        <w:rPr>
          <w:rFonts w:asciiTheme="minorHAnsi" w:hAnsiTheme="minorHAnsi" w:cstheme="minorHAnsi"/>
          <w:b/>
          <w:bCs/>
          <w:sz w:val="20"/>
          <w:szCs w:val="20"/>
        </w:rPr>
        <w:t xml:space="preserve">– </w:t>
      </w:r>
      <w:r w:rsidR="00CB619F" w:rsidRPr="00B910D3">
        <w:rPr>
          <w:rFonts w:asciiTheme="minorHAnsi" w:hAnsiTheme="minorHAnsi" w:cstheme="minorHAnsi"/>
          <w:b/>
          <w:bCs/>
          <w:sz w:val="20"/>
          <w:szCs w:val="20"/>
        </w:rPr>
        <w:t xml:space="preserve">znak </w:t>
      </w:r>
      <w:r w:rsidR="00CE7813" w:rsidRPr="00B910D3">
        <w:rPr>
          <w:rFonts w:asciiTheme="minorHAnsi" w:hAnsiTheme="minorHAnsi" w:cstheme="minorHAnsi"/>
          <w:b/>
          <w:bCs/>
          <w:sz w:val="20"/>
          <w:szCs w:val="20"/>
        </w:rPr>
        <w:t xml:space="preserve">sprawy </w:t>
      </w:r>
      <w:r w:rsidR="00CB619F" w:rsidRPr="00B910D3">
        <w:rPr>
          <w:rFonts w:asciiTheme="minorHAnsi" w:hAnsiTheme="minorHAnsi" w:cstheme="minorHAnsi"/>
          <w:b/>
          <w:bCs/>
          <w:sz w:val="20"/>
          <w:szCs w:val="20"/>
        </w:rPr>
        <w:t>ZP-</w:t>
      </w:r>
      <w:r w:rsidR="00CE7813" w:rsidRPr="00B910D3">
        <w:rPr>
          <w:rFonts w:asciiTheme="minorHAnsi" w:hAnsiTheme="minorHAnsi" w:cstheme="minorHAnsi"/>
          <w:b/>
          <w:bCs/>
          <w:sz w:val="20"/>
          <w:szCs w:val="20"/>
        </w:rPr>
        <w:t>33</w:t>
      </w:r>
      <w:r w:rsidR="00CB619F" w:rsidRPr="00B910D3">
        <w:rPr>
          <w:rFonts w:asciiTheme="minorHAnsi" w:hAnsiTheme="minorHAnsi" w:cstheme="minorHAnsi"/>
          <w:b/>
          <w:bCs/>
          <w:sz w:val="20"/>
          <w:szCs w:val="20"/>
        </w:rPr>
        <w:t>/23</w:t>
      </w:r>
    </w:p>
    <w:p w14:paraId="013C4D0C" w14:textId="77777777" w:rsidR="00CE7813" w:rsidRPr="00B910D3" w:rsidRDefault="00CE7813" w:rsidP="00846A00">
      <w:pPr>
        <w:spacing w:after="0"/>
        <w:ind w:left="1134" w:hanging="1134"/>
        <w:jc w:val="both"/>
        <w:rPr>
          <w:rFonts w:asciiTheme="minorHAnsi" w:hAnsiTheme="minorHAnsi" w:cstheme="minorHAnsi"/>
          <w:sz w:val="20"/>
          <w:szCs w:val="20"/>
        </w:rPr>
      </w:pPr>
    </w:p>
    <w:p w14:paraId="37FFBCD3" w14:textId="77777777" w:rsidR="00846A00" w:rsidRPr="00B910D3" w:rsidRDefault="00846A00" w:rsidP="00846A00">
      <w:pPr>
        <w:spacing w:after="0"/>
        <w:ind w:left="1134" w:hanging="1134"/>
        <w:jc w:val="both"/>
        <w:rPr>
          <w:rFonts w:asciiTheme="minorHAnsi" w:hAnsiTheme="minorHAnsi" w:cstheme="minorHAnsi"/>
          <w:sz w:val="20"/>
          <w:szCs w:val="20"/>
        </w:rPr>
      </w:pPr>
    </w:p>
    <w:p w14:paraId="4E3F398D" w14:textId="77777777" w:rsidR="00CE7813" w:rsidRPr="00B910D3" w:rsidRDefault="00CB619F" w:rsidP="00846A00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910D3">
        <w:rPr>
          <w:rFonts w:asciiTheme="minorHAnsi" w:hAnsiTheme="minorHAnsi" w:cstheme="minorHAnsi"/>
          <w:sz w:val="20"/>
          <w:szCs w:val="20"/>
        </w:rPr>
        <w:t>Szanowni Państwo,</w:t>
      </w:r>
    </w:p>
    <w:p w14:paraId="6CDE901F" w14:textId="7640A576" w:rsidR="00CE7813" w:rsidRPr="00B910D3" w:rsidRDefault="00CB619F" w:rsidP="00846A00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910D3">
        <w:rPr>
          <w:rFonts w:asciiTheme="minorHAnsi" w:hAnsiTheme="minorHAnsi" w:cstheme="minorHAnsi"/>
          <w:sz w:val="20"/>
          <w:szCs w:val="20"/>
        </w:rPr>
        <w:t xml:space="preserve">Stosując się do dyspozycji przepisu art. 284 ust. 2 w zw. z art. 284 ust. 6 </w:t>
      </w:r>
      <w:r w:rsidR="00457B25" w:rsidRPr="00B910D3">
        <w:rPr>
          <w:rFonts w:asciiTheme="minorHAnsi" w:hAnsiTheme="minorHAnsi" w:cstheme="minorHAnsi"/>
          <w:sz w:val="20"/>
          <w:szCs w:val="20"/>
        </w:rPr>
        <w:t>U</w:t>
      </w:r>
      <w:r w:rsidRPr="00B910D3">
        <w:rPr>
          <w:rFonts w:asciiTheme="minorHAnsi" w:hAnsiTheme="minorHAnsi" w:cstheme="minorHAnsi"/>
          <w:sz w:val="20"/>
          <w:szCs w:val="20"/>
        </w:rPr>
        <w:t xml:space="preserve">stawy z dnia 11 września 2019 roku – Prawo zamówień publicznych (tekst jedn. </w:t>
      </w:r>
      <w:r w:rsidR="00457B25" w:rsidRPr="00B910D3">
        <w:rPr>
          <w:rFonts w:asciiTheme="minorHAnsi" w:hAnsiTheme="minorHAnsi" w:cstheme="minorHAnsi"/>
          <w:sz w:val="20"/>
          <w:szCs w:val="20"/>
        </w:rPr>
        <w:t>tekst jedn. Dz.U. 2023 poz. 1605</w:t>
      </w:r>
      <w:r w:rsidRPr="00B910D3">
        <w:rPr>
          <w:rFonts w:asciiTheme="minorHAnsi" w:hAnsiTheme="minorHAnsi" w:cstheme="minorHAnsi"/>
          <w:sz w:val="20"/>
          <w:szCs w:val="20"/>
        </w:rPr>
        <w:t>) dalej „ustawa”, Zamawiający – Regionalne Centrum Krwiodawstwa i Krwiolecznictwa w Krakowie zawiadamia, że w postępowaniu wpłynęły zapytania dotyczące treści specyfikacji warunków zamówienia. Treść zapytań wraz z odpowiedziami poniżej:</w:t>
      </w:r>
    </w:p>
    <w:p w14:paraId="1A5B0DBA" w14:textId="77777777" w:rsidR="00846A00" w:rsidRPr="00B910D3" w:rsidRDefault="00846A00" w:rsidP="00846A00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3FDF32C0" w14:textId="314BEE59" w:rsidR="00CB619F" w:rsidRPr="00863D86" w:rsidRDefault="00CB619F" w:rsidP="00846A00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63D86">
        <w:rPr>
          <w:rFonts w:asciiTheme="minorHAnsi" w:hAnsiTheme="minorHAnsi" w:cstheme="minorHAnsi"/>
          <w:b/>
          <w:bCs/>
          <w:sz w:val="20"/>
          <w:szCs w:val="20"/>
        </w:rPr>
        <w:t>Pytanie nr 1:</w:t>
      </w:r>
    </w:p>
    <w:p w14:paraId="75040978" w14:textId="77777777" w:rsidR="00B910D3" w:rsidRPr="00863D86" w:rsidRDefault="00B910D3" w:rsidP="00846A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63D86">
        <w:rPr>
          <w:rFonts w:asciiTheme="minorHAnsi" w:eastAsia="Times New Roman" w:hAnsiTheme="minorHAnsi" w:cstheme="minorHAnsi"/>
          <w:sz w:val="20"/>
          <w:szCs w:val="20"/>
          <w:lang w:eastAsia="pl-PL"/>
        </w:rPr>
        <w:t>Proszę o odpowiedź na pytanie dotyczące załącznika nr 3: co należy wpisać w miejscu nazwa i typ? czy wystarczy wpisać: "Jednorazowe foliowe ochraniacze na obuwie"?</w:t>
      </w:r>
    </w:p>
    <w:p w14:paraId="3E483E57" w14:textId="3185CC86" w:rsidR="00457B25" w:rsidRPr="00863D86" w:rsidRDefault="00457B25" w:rsidP="00846A0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63D86">
        <w:rPr>
          <w:rFonts w:asciiTheme="minorHAnsi" w:hAnsiTheme="minorHAnsi" w:cstheme="minorHAnsi"/>
          <w:b/>
          <w:bCs/>
          <w:sz w:val="20"/>
          <w:szCs w:val="20"/>
        </w:rPr>
        <w:t>Stanowisko (wyjaśnienie) Zamawiającego:</w:t>
      </w:r>
    </w:p>
    <w:p w14:paraId="48B91777" w14:textId="2C4EDC55" w:rsidR="00457B25" w:rsidRPr="00863D86" w:rsidRDefault="00B910D3" w:rsidP="00846A0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63D86">
        <w:rPr>
          <w:rStyle w:val="Uwydatnienie"/>
          <w:rFonts w:asciiTheme="minorHAnsi" w:hAnsiTheme="minorHAnsi" w:cstheme="minorHAnsi"/>
          <w:b/>
          <w:bCs/>
          <w:i w:val="0"/>
          <w:iCs w:val="0"/>
          <w:sz w:val="20"/>
          <w:szCs w:val="20"/>
          <w:shd w:val="clear" w:color="auto" w:fill="FFFFFF"/>
        </w:rPr>
        <w:t>Zamawiający informuję, że jako nazwę rozumie</w:t>
      </w:r>
      <w:r w:rsidRPr="00863D86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 wyraz, </w:t>
      </w:r>
      <w:r w:rsidRPr="00CA4E4A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wyrażenie lub jak</w:t>
      </w:r>
      <w:r w:rsidR="00863D86" w:rsidRPr="00CA4E4A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ą</w:t>
      </w:r>
      <w:r w:rsidRPr="00CA4E4A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kolwiek inn</w:t>
      </w:r>
      <w:r w:rsidR="00863D86" w:rsidRPr="00CA4E4A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ą</w:t>
      </w:r>
      <w:r w:rsidRPr="00CA4E4A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 form</w:t>
      </w:r>
      <w:r w:rsidR="00863D86" w:rsidRPr="00CA4E4A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ę</w:t>
      </w:r>
      <w:r w:rsidRPr="00CA4E4A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 językow</w:t>
      </w:r>
      <w:r w:rsidR="00863D86" w:rsidRPr="00CA4E4A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ą</w:t>
      </w:r>
      <w:r w:rsidRPr="00CA4E4A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 (np.</w:t>
      </w:r>
      <w:r w:rsidR="00863D86" w:rsidRPr="00CA4E4A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 </w:t>
      </w:r>
      <w:r w:rsidRPr="00CA4E4A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zdanie) służąc</w:t>
      </w:r>
      <w:r w:rsidR="00863D86" w:rsidRPr="00CA4E4A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e</w:t>
      </w:r>
      <w:r w:rsidRPr="00CA4E4A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 do określenia przedmiotu zamówienia</w:t>
      </w:r>
      <w:r w:rsidR="00CA4E4A" w:rsidRPr="00CA4E4A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 czyli np. </w:t>
      </w:r>
      <w:r w:rsidR="00CA4E4A" w:rsidRPr="00CA4E4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"Jednorazowe foliowe ochraniacze na obuwie"</w:t>
      </w:r>
      <w:r w:rsidR="00863D86" w:rsidRPr="00CA4E4A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, </w:t>
      </w:r>
      <w:r w:rsidR="00863D86" w:rsidRPr="00863D86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a jako typ </w:t>
      </w:r>
      <w:r w:rsidR="00032F8A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rozumie</w:t>
      </w:r>
      <w:r w:rsidR="00CA4E4A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 </w:t>
      </w:r>
      <w:r w:rsidR="00DE0F70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określenie</w:t>
      </w:r>
      <w:r w:rsidR="00CA4E4A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 doprecyz</w:t>
      </w:r>
      <w:r w:rsidR="00DE0F70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owu</w:t>
      </w:r>
      <w:r w:rsidR="00CA4E4A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jące</w:t>
      </w:r>
      <w:r w:rsidR="00DE0F70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 produkt</w:t>
      </w:r>
      <w:r w:rsidR="00863D86" w:rsidRPr="00863D86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, któr</w:t>
      </w:r>
      <w:r w:rsidR="00032F8A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e </w:t>
      </w:r>
      <w:r w:rsidR="00863D86" w:rsidRPr="00863D86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moż</w:t>
      </w:r>
      <w:r w:rsidR="00032F8A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e</w:t>
      </w:r>
      <w:r w:rsidR="00863D86" w:rsidRPr="00863D86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 zdefiniować i opis</w:t>
      </w:r>
      <w:r w:rsidR="00032F8A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ać</w:t>
      </w:r>
      <w:r w:rsidR="00D5196B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 np.</w:t>
      </w:r>
      <w:r w:rsidR="00863D86" w:rsidRPr="00863D86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 kategorię produktu</w:t>
      </w:r>
      <w:r w:rsidR="00D5196B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.</w:t>
      </w:r>
      <w:r w:rsidR="00863D86" w:rsidRPr="00863D86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 </w:t>
      </w:r>
      <w:r w:rsidR="00D5196B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J</w:t>
      </w:r>
      <w:r w:rsidR="00863D86" w:rsidRPr="00863D86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eżeli producent nie określa typu, należy podać jedynie nazwę, a w miejscu typ wpisać „brak”.</w:t>
      </w:r>
    </w:p>
    <w:p w14:paraId="51C54B6E" w14:textId="77777777" w:rsidR="00846A00" w:rsidRPr="00863D86" w:rsidRDefault="00846A00" w:rsidP="00846A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D772DEA" w14:textId="22E26423" w:rsidR="00457B25" w:rsidRPr="00863D86" w:rsidRDefault="00457B25" w:rsidP="00846A0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63D86">
        <w:rPr>
          <w:rFonts w:asciiTheme="minorHAnsi" w:hAnsiTheme="minorHAnsi" w:cstheme="minorHAnsi"/>
          <w:b/>
          <w:bCs/>
          <w:sz w:val="20"/>
          <w:szCs w:val="20"/>
        </w:rPr>
        <w:t>Pytanie nr 2:</w:t>
      </w:r>
    </w:p>
    <w:p w14:paraId="5AB900AF" w14:textId="77777777" w:rsidR="00B910D3" w:rsidRDefault="00B910D3" w:rsidP="00846A0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910D3">
        <w:rPr>
          <w:rFonts w:asciiTheme="minorHAnsi" w:hAnsiTheme="minorHAnsi" w:cstheme="minorHAnsi"/>
          <w:sz w:val="20"/>
          <w:szCs w:val="20"/>
        </w:rPr>
        <w:t>Czy zamawiający dopuści ochraniacze na obuwie wykonane z niebieskiej folii teksturowanej, z gumką, w rozmiarze uniwersalnym – długość ochraniacza w stanie rozciągniętym ok. 38 cm, głębokość ok.13,5 cm, o grubości 2 g?</w:t>
      </w:r>
    </w:p>
    <w:p w14:paraId="6E36903C" w14:textId="6895ED2F" w:rsidR="00457B25" w:rsidRPr="00B910D3" w:rsidRDefault="00457B25" w:rsidP="00846A00">
      <w:pPr>
        <w:spacing w:after="0" w:line="240" w:lineRule="auto"/>
        <w:jc w:val="both"/>
        <w:rPr>
          <w:b/>
          <w:bCs/>
          <w:sz w:val="20"/>
          <w:szCs w:val="20"/>
        </w:rPr>
      </w:pPr>
      <w:r w:rsidRPr="00B910D3">
        <w:rPr>
          <w:b/>
          <w:bCs/>
          <w:sz w:val="20"/>
          <w:szCs w:val="20"/>
        </w:rPr>
        <w:t>Stanowisko (wyjaśnienie) Zamawiającego:</w:t>
      </w:r>
    </w:p>
    <w:p w14:paraId="4AC3415E" w14:textId="77777777" w:rsidR="00E64D70" w:rsidRPr="00B910D3" w:rsidRDefault="00E64D70" w:rsidP="00E64D70">
      <w:pPr>
        <w:spacing w:after="0" w:line="240" w:lineRule="auto"/>
        <w:jc w:val="both"/>
        <w:rPr>
          <w:b/>
          <w:bCs/>
          <w:sz w:val="20"/>
          <w:szCs w:val="20"/>
        </w:rPr>
      </w:pPr>
      <w:r w:rsidRPr="00B910D3">
        <w:rPr>
          <w:b/>
          <w:bCs/>
          <w:sz w:val="20"/>
          <w:szCs w:val="20"/>
        </w:rPr>
        <w:t>Nie, nie dopuszcza, Zamawiający podtrzymuje zapisy SWZ.</w:t>
      </w:r>
    </w:p>
    <w:p w14:paraId="5C7AA833" w14:textId="77777777" w:rsidR="00457B25" w:rsidRPr="00B910D3" w:rsidRDefault="00457B25" w:rsidP="00846A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3F68949" w14:textId="77777777" w:rsidR="00457B25" w:rsidRPr="00B910D3" w:rsidRDefault="00457B25" w:rsidP="00846A0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910D3">
        <w:rPr>
          <w:rFonts w:asciiTheme="minorHAnsi" w:hAnsiTheme="minorHAnsi" w:cstheme="minorHAnsi"/>
          <w:b/>
          <w:bCs/>
          <w:sz w:val="20"/>
          <w:szCs w:val="20"/>
        </w:rPr>
        <w:t>Pytanie nr 3:</w:t>
      </w:r>
    </w:p>
    <w:p w14:paraId="5C0E98AC" w14:textId="77777777" w:rsidR="00B910D3" w:rsidRPr="00B910D3" w:rsidRDefault="00B910D3" w:rsidP="00B910D3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910D3">
        <w:rPr>
          <w:rFonts w:asciiTheme="minorHAnsi" w:hAnsiTheme="minorHAnsi" w:cstheme="minorHAnsi"/>
          <w:sz w:val="20"/>
          <w:szCs w:val="20"/>
        </w:rPr>
        <w:t xml:space="preserve">Czy zamawiający dopuści ochraniacze standardowe, bez dodatkowej warstwy </w:t>
      </w:r>
      <w:proofErr w:type="spellStart"/>
      <w:r w:rsidRPr="00B910D3">
        <w:rPr>
          <w:rFonts w:asciiTheme="minorHAnsi" w:hAnsiTheme="minorHAnsi" w:cstheme="minorHAnsi"/>
          <w:sz w:val="20"/>
          <w:szCs w:val="20"/>
        </w:rPr>
        <w:t>antypośligowej</w:t>
      </w:r>
      <w:proofErr w:type="spellEnd"/>
      <w:r w:rsidRPr="00B910D3">
        <w:rPr>
          <w:rFonts w:asciiTheme="minorHAnsi" w:hAnsiTheme="minorHAnsi" w:cstheme="minorHAnsi"/>
          <w:sz w:val="20"/>
          <w:szCs w:val="20"/>
        </w:rPr>
        <w:t>?</w:t>
      </w:r>
    </w:p>
    <w:p w14:paraId="02E3CBC9" w14:textId="62907EB5" w:rsidR="00457B25" w:rsidRPr="00B910D3" w:rsidRDefault="00457B25" w:rsidP="00846A00">
      <w:pPr>
        <w:spacing w:after="0" w:line="240" w:lineRule="auto"/>
        <w:jc w:val="both"/>
        <w:rPr>
          <w:b/>
          <w:bCs/>
          <w:sz w:val="20"/>
          <w:szCs w:val="20"/>
        </w:rPr>
      </w:pPr>
      <w:r w:rsidRPr="00B910D3">
        <w:rPr>
          <w:b/>
          <w:bCs/>
          <w:sz w:val="20"/>
          <w:szCs w:val="20"/>
        </w:rPr>
        <w:t>Stanowisko (wyjaśnienie) Zamawiającego:</w:t>
      </w:r>
    </w:p>
    <w:p w14:paraId="3FAF9A1A" w14:textId="77777777" w:rsidR="00E64D70" w:rsidRPr="00B910D3" w:rsidRDefault="00E64D70" w:rsidP="00E64D70">
      <w:pPr>
        <w:spacing w:after="0" w:line="240" w:lineRule="auto"/>
        <w:jc w:val="both"/>
        <w:rPr>
          <w:b/>
          <w:bCs/>
          <w:sz w:val="20"/>
          <w:szCs w:val="20"/>
        </w:rPr>
      </w:pPr>
      <w:r w:rsidRPr="00B910D3">
        <w:rPr>
          <w:b/>
          <w:bCs/>
          <w:sz w:val="20"/>
          <w:szCs w:val="20"/>
        </w:rPr>
        <w:t>Nie, nie dopuszcza, Zamawiający podtrzymuje zapisy SWZ.</w:t>
      </w:r>
    </w:p>
    <w:p w14:paraId="211FDFF5" w14:textId="77777777" w:rsidR="00457B25" w:rsidRPr="00B910D3" w:rsidRDefault="00457B25" w:rsidP="00846A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B9BB30A" w14:textId="7287E486" w:rsidR="00B910D3" w:rsidRPr="00B910D3" w:rsidRDefault="00B910D3" w:rsidP="00B910D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910D3">
        <w:rPr>
          <w:rFonts w:asciiTheme="minorHAnsi" w:hAnsiTheme="minorHAnsi" w:cstheme="minorHAnsi"/>
          <w:b/>
          <w:bCs/>
          <w:sz w:val="20"/>
          <w:szCs w:val="20"/>
        </w:rPr>
        <w:t xml:space="preserve">Pytanie nr 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B910D3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13F43309" w14:textId="5F305EF9" w:rsidR="001A233B" w:rsidRDefault="00B910D3" w:rsidP="00B910D3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910D3">
        <w:rPr>
          <w:rFonts w:asciiTheme="minorHAnsi" w:hAnsiTheme="minorHAnsi" w:cstheme="minorHAnsi"/>
          <w:sz w:val="20"/>
          <w:szCs w:val="20"/>
        </w:rPr>
        <w:t>Prosimy Zamawiającego o dopuszczenie wyceny za najmniejsze opakowanie handlowe 100 szt. z przeliczeniem ilości z zaokrągleniem w górę do pełnych opakowań.</w:t>
      </w:r>
    </w:p>
    <w:p w14:paraId="2C4D92E7" w14:textId="77777777" w:rsidR="00B910D3" w:rsidRPr="00B910D3" w:rsidRDefault="00B910D3" w:rsidP="00B910D3">
      <w:pPr>
        <w:spacing w:after="0" w:line="240" w:lineRule="auto"/>
        <w:jc w:val="both"/>
        <w:rPr>
          <w:b/>
          <w:bCs/>
          <w:sz w:val="20"/>
          <w:szCs w:val="20"/>
        </w:rPr>
      </w:pPr>
      <w:r w:rsidRPr="00B910D3">
        <w:rPr>
          <w:b/>
          <w:bCs/>
          <w:sz w:val="20"/>
          <w:szCs w:val="20"/>
        </w:rPr>
        <w:t>Stanowisko (wyjaśnienie) Zamawiającego:</w:t>
      </w:r>
    </w:p>
    <w:p w14:paraId="711E6E4D" w14:textId="1E4828B6" w:rsidR="00E970DB" w:rsidRPr="00B910D3" w:rsidRDefault="00E970DB" w:rsidP="00E970DB">
      <w:pPr>
        <w:spacing w:after="0" w:line="240" w:lineRule="auto"/>
        <w:jc w:val="both"/>
        <w:rPr>
          <w:b/>
          <w:bCs/>
          <w:sz w:val="20"/>
          <w:szCs w:val="20"/>
        </w:rPr>
      </w:pPr>
      <w:r w:rsidRPr="00B910D3">
        <w:rPr>
          <w:b/>
          <w:bCs/>
          <w:sz w:val="20"/>
          <w:szCs w:val="20"/>
        </w:rPr>
        <w:t xml:space="preserve">Zamawiający </w:t>
      </w:r>
      <w:r w:rsidR="00BE5F83">
        <w:rPr>
          <w:b/>
          <w:bCs/>
          <w:sz w:val="20"/>
          <w:szCs w:val="20"/>
        </w:rPr>
        <w:t>dopuszcza w Załączeniu nr 3 do SWZ podanie w kolumnie „</w:t>
      </w:r>
      <w:r w:rsidR="00BE5F83" w:rsidRPr="000245A8">
        <w:rPr>
          <w:rFonts w:asciiTheme="minorHAnsi" w:hAnsiTheme="minorHAnsi" w:cstheme="minorHAnsi"/>
          <w:b/>
          <w:bCs/>
          <w:sz w:val="18"/>
        </w:rPr>
        <w:t>WARTOŚĆ NETTO/ JEDN. MIARY</w:t>
      </w:r>
      <w:r w:rsidR="00BE5F83">
        <w:rPr>
          <w:b/>
          <w:bCs/>
          <w:sz w:val="20"/>
          <w:szCs w:val="20"/>
        </w:rPr>
        <w:t>” ceny z</w:t>
      </w:r>
      <w:r w:rsidR="009E40F7">
        <w:rPr>
          <w:b/>
          <w:bCs/>
          <w:sz w:val="20"/>
          <w:szCs w:val="20"/>
        </w:rPr>
        <w:t> </w:t>
      </w:r>
      <w:r w:rsidR="00BE5F83">
        <w:rPr>
          <w:b/>
          <w:bCs/>
          <w:sz w:val="20"/>
          <w:szCs w:val="20"/>
        </w:rPr>
        <w:t xml:space="preserve">dokładnością do </w:t>
      </w:r>
      <w:r w:rsidR="009E40F7">
        <w:rPr>
          <w:b/>
          <w:bCs/>
          <w:sz w:val="20"/>
          <w:szCs w:val="20"/>
        </w:rPr>
        <w:t>czterech</w:t>
      </w:r>
      <w:r w:rsidR="00BE5F83">
        <w:rPr>
          <w:b/>
          <w:bCs/>
          <w:sz w:val="20"/>
          <w:szCs w:val="20"/>
        </w:rPr>
        <w:t xml:space="preserve"> </w:t>
      </w:r>
      <w:r w:rsidR="00BE5F83" w:rsidRPr="00BE5F83">
        <w:rPr>
          <w:b/>
          <w:bCs/>
          <w:sz w:val="20"/>
          <w:szCs w:val="20"/>
        </w:rPr>
        <w:t>miejsc po przecinku</w:t>
      </w:r>
      <w:r w:rsidR="00BE5F83">
        <w:rPr>
          <w:b/>
          <w:bCs/>
          <w:sz w:val="20"/>
          <w:szCs w:val="20"/>
        </w:rPr>
        <w:t>.</w:t>
      </w:r>
    </w:p>
    <w:p w14:paraId="00468449" w14:textId="77777777" w:rsidR="00B910D3" w:rsidRPr="00B910D3" w:rsidRDefault="00B910D3" w:rsidP="00B910D3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sectPr w:rsidR="00B910D3" w:rsidRPr="00B910D3" w:rsidSect="00AF0856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E4804" w14:textId="77777777" w:rsidR="00976E7C" w:rsidRDefault="00976E7C" w:rsidP="00851EE4">
      <w:pPr>
        <w:spacing w:after="0" w:line="240" w:lineRule="auto"/>
      </w:pPr>
      <w:r>
        <w:separator/>
      </w:r>
    </w:p>
  </w:endnote>
  <w:endnote w:type="continuationSeparator" w:id="0">
    <w:p w14:paraId="75B7281E" w14:textId="77777777" w:rsidR="00976E7C" w:rsidRDefault="00976E7C" w:rsidP="0085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4BB6" w14:textId="77777777" w:rsidR="00976E7C" w:rsidRDefault="00976E7C" w:rsidP="00851EE4">
      <w:pPr>
        <w:spacing w:after="0" w:line="240" w:lineRule="auto"/>
      </w:pPr>
      <w:r>
        <w:separator/>
      </w:r>
    </w:p>
  </w:footnote>
  <w:footnote w:type="continuationSeparator" w:id="0">
    <w:p w14:paraId="2BBF9D47" w14:textId="77777777" w:rsidR="00976E7C" w:rsidRDefault="00976E7C" w:rsidP="00851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307F" w14:textId="12913670" w:rsidR="00976E7C" w:rsidRPr="00D851C8" w:rsidRDefault="00976E7C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6065F3D" wp14:editId="5D8061D4">
          <wp:simplePos x="0" y="0"/>
          <wp:positionH relativeFrom="column">
            <wp:posOffset>-635635</wp:posOffset>
          </wp:positionH>
          <wp:positionV relativeFrom="paragraph">
            <wp:posOffset>-66675</wp:posOffset>
          </wp:positionV>
          <wp:extent cx="778510" cy="778510"/>
          <wp:effectExtent l="19050" t="0" r="2540" b="0"/>
          <wp:wrapSquare wrapText="bothSides"/>
          <wp:docPr id="1" name="Obraz 1" descr="RCKIK-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KIK-LOGO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851C8">
      <w:rPr>
        <w:rFonts w:asciiTheme="majorHAnsi" w:eastAsiaTheme="majorEastAsia" w:hAnsiTheme="majorHAnsi" w:cstheme="majorBidi"/>
        <w:color w:val="002060"/>
        <w:sz w:val="24"/>
        <w:szCs w:val="24"/>
      </w:rPr>
      <w:t xml:space="preserve"> </w:t>
    </w:r>
    <w:r w:rsidRPr="00D851C8">
      <w:rPr>
        <w:rFonts w:asciiTheme="majorHAnsi" w:eastAsiaTheme="majorEastAsia" w:hAnsiTheme="majorHAnsi" w:cstheme="majorBidi"/>
        <w:b/>
        <w:color w:val="002060"/>
        <w:sz w:val="28"/>
        <w:szCs w:val="28"/>
      </w:rPr>
      <w:t>REGIONALNE CENTRUM KRWIODAWSTWA I KRWIOLECZNICTWA</w:t>
    </w:r>
    <w:r w:rsidR="007443C0">
      <w:rPr>
        <w:rFonts w:asciiTheme="majorHAnsi" w:eastAsiaTheme="majorEastAsia" w:hAnsiTheme="majorHAnsi" w:cstheme="majorBidi"/>
        <w:b/>
        <w:color w:val="002060"/>
        <w:sz w:val="28"/>
        <w:szCs w:val="28"/>
      </w:rPr>
      <w:br/>
    </w:r>
    <w:r w:rsidRPr="00D851C8">
      <w:rPr>
        <w:rFonts w:asciiTheme="majorHAnsi" w:eastAsiaTheme="majorEastAsia" w:hAnsiTheme="majorHAnsi" w:cstheme="majorBidi"/>
        <w:b/>
        <w:color w:val="002060"/>
        <w:sz w:val="28"/>
        <w:szCs w:val="28"/>
      </w:rPr>
      <w:t>W KRAKOWIE</w:t>
    </w:r>
  </w:p>
  <w:p w14:paraId="7D2C1D4C" w14:textId="0516CF87" w:rsidR="00976E7C" w:rsidRPr="00D851C8" w:rsidRDefault="00976E7C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D851C8">
      <w:rPr>
        <w:rFonts w:asciiTheme="majorHAnsi" w:eastAsiaTheme="majorEastAsia" w:hAnsiTheme="majorHAnsi" w:cstheme="majorBidi"/>
        <w:color w:val="002060"/>
        <w:sz w:val="26"/>
        <w:szCs w:val="26"/>
      </w:rPr>
      <w:t>ul. Rzeźnicza 11, 31-540 Kraków</w:t>
    </w:r>
    <w:r w:rsidR="007443C0">
      <w:rPr>
        <w:rFonts w:asciiTheme="majorHAnsi" w:eastAsiaTheme="majorEastAsia" w:hAnsiTheme="majorHAnsi" w:cstheme="majorBidi"/>
        <w:color w:val="002060"/>
        <w:sz w:val="26"/>
        <w:szCs w:val="26"/>
      </w:rPr>
      <w:br/>
    </w:r>
    <w:r w:rsidRPr="00D851C8">
      <w:rPr>
        <w:rFonts w:asciiTheme="majorHAnsi" w:eastAsiaTheme="majorEastAsia" w:hAnsiTheme="majorHAnsi" w:cstheme="majorBidi"/>
        <w:color w:val="002060"/>
        <w:sz w:val="24"/>
        <w:szCs w:val="24"/>
      </w:rPr>
      <w:t>Sekretariat tel. 12 261 88 20, fax. 12 261 88 22, email: sekretariat@rckik.krakow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56629"/>
    <w:multiLevelType w:val="hybridMultilevel"/>
    <w:tmpl w:val="E4900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B6F7F"/>
    <w:multiLevelType w:val="multilevel"/>
    <w:tmpl w:val="5A3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E321B8"/>
    <w:multiLevelType w:val="hybridMultilevel"/>
    <w:tmpl w:val="2F66C148"/>
    <w:lvl w:ilvl="0" w:tplc="21A04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385A98"/>
    <w:multiLevelType w:val="hybridMultilevel"/>
    <w:tmpl w:val="3D0C8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55FA7"/>
    <w:multiLevelType w:val="hybridMultilevel"/>
    <w:tmpl w:val="2A1857CC"/>
    <w:lvl w:ilvl="0" w:tplc="3F0C0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6515F0E"/>
    <w:multiLevelType w:val="hybridMultilevel"/>
    <w:tmpl w:val="6EB0F60E"/>
    <w:lvl w:ilvl="0" w:tplc="7D0478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D0EAA"/>
    <w:multiLevelType w:val="hybridMultilevel"/>
    <w:tmpl w:val="6026E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96966">
    <w:abstractNumId w:val="5"/>
  </w:num>
  <w:num w:numId="2" w16cid:durableId="137966063">
    <w:abstractNumId w:val="4"/>
  </w:num>
  <w:num w:numId="3" w16cid:durableId="1772700577">
    <w:abstractNumId w:val="2"/>
  </w:num>
  <w:num w:numId="4" w16cid:durableId="1653832494">
    <w:abstractNumId w:val="0"/>
  </w:num>
  <w:num w:numId="5" w16cid:durableId="1576087430">
    <w:abstractNumId w:val="3"/>
  </w:num>
  <w:num w:numId="6" w16cid:durableId="19886306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35498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A1E"/>
    <w:rsid w:val="00005C1D"/>
    <w:rsid w:val="000206FC"/>
    <w:rsid w:val="00032F8A"/>
    <w:rsid w:val="000552AF"/>
    <w:rsid w:val="000716C6"/>
    <w:rsid w:val="000748A9"/>
    <w:rsid w:val="00076E44"/>
    <w:rsid w:val="00080057"/>
    <w:rsid w:val="00086AD1"/>
    <w:rsid w:val="000B4EA8"/>
    <w:rsid w:val="000B664D"/>
    <w:rsid w:val="000C1D8C"/>
    <w:rsid w:val="000E326C"/>
    <w:rsid w:val="000F1A69"/>
    <w:rsid w:val="001011E7"/>
    <w:rsid w:val="00102DF2"/>
    <w:rsid w:val="001110DD"/>
    <w:rsid w:val="001328E6"/>
    <w:rsid w:val="001361F0"/>
    <w:rsid w:val="00140AB4"/>
    <w:rsid w:val="00142877"/>
    <w:rsid w:val="00143BED"/>
    <w:rsid w:val="00143FAA"/>
    <w:rsid w:val="00144F03"/>
    <w:rsid w:val="00146740"/>
    <w:rsid w:val="0015458C"/>
    <w:rsid w:val="00154EB1"/>
    <w:rsid w:val="00175517"/>
    <w:rsid w:val="00177BEC"/>
    <w:rsid w:val="00180FD6"/>
    <w:rsid w:val="00182E28"/>
    <w:rsid w:val="001954E6"/>
    <w:rsid w:val="001A233B"/>
    <w:rsid w:val="001E1C46"/>
    <w:rsid w:val="001E3A1E"/>
    <w:rsid w:val="001E5D13"/>
    <w:rsid w:val="001E7B23"/>
    <w:rsid w:val="002037D6"/>
    <w:rsid w:val="00205C95"/>
    <w:rsid w:val="00211ACD"/>
    <w:rsid w:val="002123CB"/>
    <w:rsid w:val="00222730"/>
    <w:rsid w:val="002228B9"/>
    <w:rsid w:val="00232767"/>
    <w:rsid w:val="00253425"/>
    <w:rsid w:val="002623C6"/>
    <w:rsid w:val="00270088"/>
    <w:rsid w:val="002758A5"/>
    <w:rsid w:val="00287197"/>
    <w:rsid w:val="00287BE9"/>
    <w:rsid w:val="00295A9A"/>
    <w:rsid w:val="002A2A7D"/>
    <w:rsid w:val="002A4372"/>
    <w:rsid w:val="002B2FD7"/>
    <w:rsid w:val="002B3346"/>
    <w:rsid w:val="002B6772"/>
    <w:rsid w:val="002C0989"/>
    <w:rsid w:val="002D0A4D"/>
    <w:rsid w:val="002F1DAD"/>
    <w:rsid w:val="003019F0"/>
    <w:rsid w:val="003033C7"/>
    <w:rsid w:val="00306D71"/>
    <w:rsid w:val="00312648"/>
    <w:rsid w:val="0031450F"/>
    <w:rsid w:val="00322147"/>
    <w:rsid w:val="00323001"/>
    <w:rsid w:val="00332FDB"/>
    <w:rsid w:val="00335900"/>
    <w:rsid w:val="00341E2A"/>
    <w:rsid w:val="00346DEA"/>
    <w:rsid w:val="00383F7D"/>
    <w:rsid w:val="00385C48"/>
    <w:rsid w:val="003A7C17"/>
    <w:rsid w:val="003C0474"/>
    <w:rsid w:val="003D7D43"/>
    <w:rsid w:val="004033B0"/>
    <w:rsid w:val="004173A9"/>
    <w:rsid w:val="004269E9"/>
    <w:rsid w:val="004371A3"/>
    <w:rsid w:val="00437F73"/>
    <w:rsid w:val="004443F3"/>
    <w:rsid w:val="00444DC8"/>
    <w:rsid w:val="004511BD"/>
    <w:rsid w:val="0045550A"/>
    <w:rsid w:val="00457B25"/>
    <w:rsid w:val="0046707C"/>
    <w:rsid w:val="00475CF4"/>
    <w:rsid w:val="00481F70"/>
    <w:rsid w:val="00493E29"/>
    <w:rsid w:val="004A63C3"/>
    <w:rsid w:val="004B5434"/>
    <w:rsid w:val="004B72CF"/>
    <w:rsid w:val="004C19B6"/>
    <w:rsid w:val="004C7D16"/>
    <w:rsid w:val="004F24D4"/>
    <w:rsid w:val="004F3254"/>
    <w:rsid w:val="004F463C"/>
    <w:rsid w:val="005152F0"/>
    <w:rsid w:val="00521F40"/>
    <w:rsid w:val="005415DE"/>
    <w:rsid w:val="00563464"/>
    <w:rsid w:val="00595929"/>
    <w:rsid w:val="005B1342"/>
    <w:rsid w:val="005B3AE0"/>
    <w:rsid w:val="005C57ED"/>
    <w:rsid w:val="005E6B41"/>
    <w:rsid w:val="005F4C5A"/>
    <w:rsid w:val="005F7C4C"/>
    <w:rsid w:val="00601525"/>
    <w:rsid w:val="00611700"/>
    <w:rsid w:val="0063295A"/>
    <w:rsid w:val="00646523"/>
    <w:rsid w:val="006512B3"/>
    <w:rsid w:val="006545A2"/>
    <w:rsid w:val="006617F8"/>
    <w:rsid w:val="00663622"/>
    <w:rsid w:val="00670F9B"/>
    <w:rsid w:val="00677115"/>
    <w:rsid w:val="00677743"/>
    <w:rsid w:val="0069146F"/>
    <w:rsid w:val="00696D59"/>
    <w:rsid w:val="006C5A19"/>
    <w:rsid w:val="006C5B6E"/>
    <w:rsid w:val="006E5D43"/>
    <w:rsid w:val="006F1878"/>
    <w:rsid w:val="006F45F1"/>
    <w:rsid w:val="007108A5"/>
    <w:rsid w:val="00712B79"/>
    <w:rsid w:val="00726A31"/>
    <w:rsid w:val="00741E6C"/>
    <w:rsid w:val="007443C0"/>
    <w:rsid w:val="007720B3"/>
    <w:rsid w:val="00772B84"/>
    <w:rsid w:val="00773087"/>
    <w:rsid w:val="00773344"/>
    <w:rsid w:val="007756E0"/>
    <w:rsid w:val="007A77BA"/>
    <w:rsid w:val="007C672E"/>
    <w:rsid w:val="007D0C7E"/>
    <w:rsid w:val="008105B5"/>
    <w:rsid w:val="00812DBB"/>
    <w:rsid w:val="0083044E"/>
    <w:rsid w:val="0083203F"/>
    <w:rsid w:val="00837539"/>
    <w:rsid w:val="00837811"/>
    <w:rsid w:val="00843CCD"/>
    <w:rsid w:val="008460F9"/>
    <w:rsid w:val="00846A00"/>
    <w:rsid w:val="00850EB6"/>
    <w:rsid w:val="00851592"/>
    <w:rsid w:val="00851EE4"/>
    <w:rsid w:val="00863D86"/>
    <w:rsid w:val="008668D5"/>
    <w:rsid w:val="00874832"/>
    <w:rsid w:val="008B1535"/>
    <w:rsid w:val="008F3EF9"/>
    <w:rsid w:val="00915A26"/>
    <w:rsid w:val="00916EFC"/>
    <w:rsid w:val="009427F9"/>
    <w:rsid w:val="00953097"/>
    <w:rsid w:val="00976E7C"/>
    <w:rsid w:val="00986889"/>
    <w:rsid w:val="0099394F"/>
    <w:rsid w:val="00994C2C"/>
    <w:rsid w:val="00996ECC"/>
    <w:rsid w:val="009B3809"/>
    <w:rsid w:val="009C023E"/>
    <w:rsid w:val="009C10C5"/>
    <w:rsid w:val="009C7A8D"/>
    <w:rsid w:val="009C7CA8"/>
    <w:rsid w:val="009E40F7"/>
    <w:rsid w:val="009F0912"/>
    <w:rsid w:val="009F5DF5"/>
    <w:rsid w:val="00A07741"/>
    <w:rsid w:val="00A2058A"/>
    <w:rsid w:val="00A20AB2"/>
    <w:rsid w:val="00A522A6"/>
    <w:rsid w:val="00A634EF"/>
    <w:rsid w:val="00A72E32"/>
    <w:rsid w:val="00A77980"/>
    <w:rsid w:val="00A80FFA"/>
    <w:rsid w:val="00A84CFC"/>
    <w:rsid w:val="00A876B7"/>
    <w:rsid w:val="00A91B5A"/>
    <w:rsid w:val="00A94357"/>
    <w:rsid w:val="00A979E2"/>
    <w:rsid w:val="00AA2B71"/>
    <w:rsid w:val="00AA306E"/>
    <w:rsid w:val="00AC672B"/>
    <w:rsid w:val="00AD3BD4"/>
    <w:rsid w:val="00AD5148"/>
    <w:rsid w:val="00AF0856"/>
    <w:rsid w:val="00AF08FE"/>
    <w:rsid w:val="00B005B6"/>
    <w:rsid w:val="00B072D0"/>
    <w:rsid w:val="00B114A6"/>
    <w:rsid w:val="00B22FF1"/>
    <w:rsid w:val="00B478FE"/>
    <w:rsid w:val="00B70C6E"/>
    <w:rsid w:val="00B71AC4"/>
    <w:rsid w:val="00B72DD1"/>
    <w:rsid w:val="00B7302F"/>
    <w:rsid w:val="00B84CD6"/>
    <w:rsid w:val="00B87C0B"/>
    <w:rsid w:val="00B910D3"/>
    <w:rsid w:val="00B95917"/>
    <w:rsid w:val="00BC682B"/>
    <w:rsid w:val="00BD050B"/>
    <w:rsid w:val="00BD1429"/>
    <w:rsid w:val="00BD1B0A"/>
    <w:rsid w:val="00BD4E2E"/>
    <w:rsid w:val="00BE5F83"/>
    <w:rsid w:val="00C00327"/>
    <w:rsid w:val="00C03165"/>
    <w:rsid w:val="00C225ED"/>
    <w:rsid w:val="00C239FA"/>
    <w:rsid w:val="00C27B24"/>
    <w:rsid w:val="00C37BBB"/>
    <w:rsid w:val="00C52F70"/>
    <w:rsid w:val="00C63D94"/>
    <w:rsid w:val="00C674A2"/>
    <w:rsid w:val="00CA4E4A"/>
    <w:rsid w:val="00CB3193"/>
    <w:rsid w:val="00CB619F"/>
    <w:rsid w:val="00CB65AB"/>
    <w:rsid w:val="00CC38CC"/>
    <w:rsid w:val="00CC71D6"/>
    <w:rsid w:val="00CC7862"/>
    <w:rsid w:val="00CE7813"/>
    <w:rsid w:val="00D041B8"/>
    <w:rsid w:val="00D21329"/>
    <w:rsid w:val="00D25333"/>
    <w:rsid w:val="00D25D10"/>
    <w:rsid w:val="00D3602A"/>
    <w:rsid w:val="00D4092E"/>
    <w:rsid w:val="00D5066E"/>
    <w:rsid w:val="00D5196B"/>
    <w:rsid w:val="00D6551A"/>
    <w:rsid w:val="00D7708A"/>
    <w:rsid w:val="00D851C8"/>
    <w:rsid w:val="00D90C47"/>
    <w:rsid w:val="00DA5021"/>
    <w:rsid w:val="00DA5ADC"/>
    <w:rsid w:val="00DB1D45"/>
    <w:rsid w:val="00DB4596"/>
    <w:rsid w:val="00DB7A00"/>
    <w:rsid w:val="00DC335B"/>
    <w:rsid w:val="00DC5570"/>
    <w:rsid w:val="00DD4716"/>
    <w:rsid w:val="00DE0F70"/>
    <w:rsid w:val="00DE4423"/>
    <w:rsid w:val="00DE4533"/>
    <w:rsid w:val="00DE7D40"/>
    <w:rsid w:val="00DF2E1D"/>
    <w:rsid w:val="00E108F1"/>
    <w:rsid w:val="00E142EB"/>
    <w:rsid w:val="00E33C83"/>
    <w:rsid w:val="00E526A4"/>
    <w:rsid w:val="00E64D70"/>
    <w:rsid w:val="00E66EB7"/>
    <w:rsid w:val="00E74FBE"/>
    <w:rsid w:val="00E74FE2"/>
    <w:rsid w:val="00E77E31"/>
    <w:rsid w:val="00E80368"/>
    <w:rsid w:val="00E81FBD"/>
    <w:rsid w:val="00E87EBA"/>
    <w:rsid w:val="00E970DB"/>
    <w:rsid w:val="00EB4148"/>
    <w:rsid w:val="00EB5D1A"/>
    <w:rsid w:val="00ED1482"/>
    <w:rsid w:val="00ED6C8F"/>
    <w:rsid w:val="00EE544A"/>
    <w:rsid w:val="00EF028D"/>
    <w:rsid w:val="00F05642"/>
    <w:rsid w:val="00F057F3"/>
    <w:rsid w:val="00F11D49"/>
    <w:rsid w:val="00F14586"/>
    <w:rsid w:val="00F241A5"/>
    <w:rsid w:val="00F31BF5"/>
    <w:rsid w:val="00F429AD"/>
    <w:rsid w:val="00F4416A"/>
    <w:rsid w:val="00F4477F"/>
    <w:rsid w:val="00F52EE2"/>
    <w:rsid w:val="00F57E36"/>
    <w:rsid w:val="00F61810"/>
    <w:rsid w:val="00F826A5"/>
    <w:rsid w:val="00F86128"/>
    <w:rsid w:val="00F96C62"/>
    <w:rsid w:val="00FB2C80"/>
    <w:rsid w:val="00FB3126"/>
    <w:rsid w:val="00FB511D"/>
    <w:rsid w:val="00FB51B5"/>
    <w:rsid w:val="00FB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B8AC35C"/>
  <w15:docId w15:val="{1E44E595-1DF5-41CE-8811-C5FCFA5F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5B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3A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3A1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E3A1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1E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1EE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1EE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D851C8"/>
    <w:rPr>
      <w:color w:val="0563C1"/>
      <w:u w:val="single"/>
    </w:rPr>
  </w:style>
  <w:style w:type="character" w:customStyle="1" w:styleId="articletitle">
    <w:name w:val="articletitle"/>
    <w:basedOn w:val="Domylnaczcionkaakapitu"/>
    <w:rsid w:val="00D851C8"/>
  </w:style>
  <w:style w:type="paragraph" w:styleId="Nagwek">
    <w:name w:val="header"/>
    <w:basedOn w:val="Normalny"/>
    <w:link w:val="NagwekZnak"/>
    <w:uiPriority w:val="99"/>
    <w:unhideWhenUsed/>
    <w:rsid w:val="00D851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1C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851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1C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81F70"/>
    <w:pPr>
      <w:spacing w:after="0" w:line="240" w:lineRule="auto"/>
      <w:ind w:left="720"/>
      <w:contextualSpacing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B910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BD2EF-715F-4EBF-BCC8-188A4E6D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E CENTRUM KRWIODAWSTWA I KRWIOLECZNICTWA W KRAKOWIE                                      ul. Rzeźnicza 11, 31-540 Kraków                                                                                                                   Sekretariat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E CENTRUM KRWIODAWSTWA I KRWIOLECZNICTWA W KRAKOWIE                                      ul. Rzeźnicza 11, 31-540 Kraków                                                                                                                   Sekretariat tel. 12 261 88 20, fax. 12 261 88 22, email: sekretariat@rckik.krakow.pl</dc:title>
  <dc:creator>Agnieszka Ortyl</dc:creator>
  <cp:lastModifiedBy>Jowita Samek</cp:lastModifiedBy>
  <cp:revision>23</cp:revision>
  <cp:lastPrinted>2023-05-11T09:14:00Z</cp:lastPrinted>
  <dcterms:created xsi:type="dcterms:W3CDTF">2023-05-11T09:29:00Z</dcterms:created>
  <dcterms:modified xsi:type="dcterms:W3CDTF">2023-11-13T10:34:00Z</dcterms:modified>
</cp:coreProperties>
</file>